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A2" w:rsidRPr="00D369A2" w:rsidRDefault="00D369A2" w:rsidP="00CA08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9A2">
        <w:rPr>
          <w:rFonts w:ascii="Times New Roman" w:hAnsi="Times New Roman" w:cs="Times New Roman"/>
          <w:b/>
          <w:sz w:val="28"/>
          <w:szCs w:val="28"/>
        </w:rPr>
        <w:t>Р</w:t>
      </w:r>
      <w:r w:rsidR="00364E12" w:rsidRPr="00D369A2">
        <w:rPr>
          <w:rFonts w:ascii="Times New Roman" w:hAnsi="Times New Roman" w:cs="Times New Roman"/>
          <w:b/>
          <w:sz w:val="28"/>
          <w:szCs w:val="28"/>
        </w:rPr>
        <w:t>езультат</w:t>
      </w:r>
      <w:r w:rsidRPr="00D369A2">
        <w:rPr>
          <w:rFonts w:ascii="Times New Roman" w:hAnsi="Times New Roman" w:cs="Times New Roman"/>
          <w:b/>
          <w:sz w:val="28"/>
          <w:szCs w:val="28"/>
        </w:rPr>
        <w:t>ы</w:t>
      </w:r>
      <w:r w:rsidR="00364E12" w:rsidRPr="00D369A2">
        <w:rPr>
          <w:rFonts w:ascii="Times New Roman" w:hAnsi="Times New Roman" w:cs="Times New Roman"/>
          <w:b/>
          <w:sz w:val="28"/>
          <w:szCs w:val="28"/>
        </w:rPr>
        <w:t xml:space="preserve"> школьного этапа всероссий</w:t>
      </w:r>
      <w:r w:rsidR="00CE03EC" w:rsidRPr="00D369A2">
        <w:rPr>
          <w:rFonts w:ascii="Times New Roman" w:hAnsi="Times New Roman" w:cs="Times New Roman"/>
          <w:b/>
          <w:sz w:val="28"/>
          <w:szCs w:val="28"/>
        </w:rPr>
        <w:t>ской олимпиады школьников в 2024-2025</w:t>
      </w:r>
      <w:r w:rsidR="00364E12" w:rsidRPr="00D369A2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</w:p>
    <w:p w:rsidR="00364E12" w:rsidRPr="00D369A2" w:rsidRDefault="00364E12" w:rsidP="00CA0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9A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85F84">
        <w:rPr>
          <w:rFonts w:ascii="Times New Roman" w:hAnsi="Times New Roman" w:cs="Times New Roman"/>
          <w:b/>
          <w:i/>
          <w:sz w:val="28"/>
          <w:szCs w:val="28"/>
        </w:rPr>
        <w:t>информатике</w:t>
      </w:r>
    </w:p>
    <w:p w:rsidR="00D369A2" w:rsidRDefault="00D369A2" w:rsidP="00C76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5442" w:rsidRPr="00FB5442" w:rsidRDefault="00FB5442" w:rsidP="00FB54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5442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 w:rsidR="00185F8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B5442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C76851" w:rsidRDefault="00FB5442" w:rsidP="00FB54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5442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: </w:t>
      </w:r>
      <w:r w:rsidR="00185F84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FB5442">
        <w:rPr>
          <w:rFonts w:ascii="Times New Roman" w:eastAsia="Times New Roman" w:hAnsi="Times New Roman" w:cs="Times New Roman"/>
          <w:sz w:val="24"/>
          <w:szCs w:val="24"/>
        </w:rPr>
        <w:t>.10.2024</w:t>
      </w:r>
    </w:p>
    <w:p w:rsidR="00FB5442" w:rsidRPr="00D369A2" w:rsidRDefault="00FB5442" w:rsidP="00FB54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69A2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D369A2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D369A2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185F84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D369A2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500"/>
        <w:gridCol w:w="1292"/>
        <w:gridCol w:w="1773"/>
        <w:gridCol w:w="1386"/>
        <w:gridCol w:w="1441"/>
        <w:gridCol w:w="1166"/>
        <w:gridCol w:w="1408"/>
        <w:gridCol w:w="1376"/>
        <w:gridCol w:w="1632"/>
        <w:gridCol w:w="2104"/>
      </w:tblGrid>
      <w:tr w:rsidR="00103B3C" w:rsidRPr="00D369A2" w:rsidTr="00103B3C">
        <w:tc>
          <w:tcPr>
            <w:tcW w:w="536" w:type="dxa"/>
          </w:tcPr>
          <w:p w:rsidR="00D369A2" w:rsidRPr="00D369A2" w:rsidRDefault="00D369A2" w:rsidP="004F4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00" w:type="dxa"/>
          </w:tcPr>
          <w:p w:rsidR="00D369A2" w:rsidRPr="00D369A2" w:rsidRDefault="00D369A2" w:rsidP="004F4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292" w:type="dxa"/>
          </w:tcPr>
          <w:p w:rsidR="00D369A2" w:rsidRPr="00D369A2" w:rsidRDefault="00D369A2" w:rsidP="004F4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73" w:type="dxa"/>
          </w:tcPr>
          <w:p w:rsidR="00D369A2" w:rsidRPr="00D369A2" w:rsidRDefault="00D369A2" w:rsidP="004F4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386" w:type="dxa"/>
          </w:tcPr>
          <w:p w:rsidR="00D369A2" w:rsidRPr="00D369A2" w:rsidRDefault="00D369A2" w:rsidP="004F4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41" w:type="dxa"/>
          </w:tcPr>
          <w:p w:rsidR="00D369A2" w:rsidRPr="00D369A2" w:rsidRDefault="00D369A2" w:rsidP="004F4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66" w:type="dxa"/>
          </w:tcPr>
          <w:p w:rsidR="00D369A2" w:rsidRPr="00D369A2" w:rsidRDefault="00D369A2" w:rsidP="00A1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D369A2" w:rsidRPr="00D369A2" w:rsidRDefault="00D369A2" w:rsidP="00A1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08" w:type="dxa"/>
          </w:tcPr>
          <w:p w:rsidR="00D369A2" w:rsidRPr="00D369A2" w:rsidRDefault="00D369A2" w:rsidP="00A1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76" w:type="dxa"/>
          </w:tcPr>
          <w:p w:rsidR="00D369A2" w:rsidRPr="00D369A2" w:rsidRDefault="00D369A2" w:rsidP="00A1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632" w:type="dxa"/>
          </w:tcPr>
          <w:p w:rsidR="00D369A2" w:rsidRPr="00D369A2" w:rsidRDefault="00D369A2" w:rsidP="004F4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2104" w:type="dxa"/>
          </w:tcPr>
          <w:p w:rsidR="00D369A2" w:rsidRPr="00D369A2" w:rsidRDefault="00D369A2" w:rsidP="004F4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185F84" w:rsidRPr="00D369A2" w:rsidTr="00103B3C">
        <w:tc>
          <w:tcPr>
            <w:tcW w:w="536" w:type="dxa"/>
          </w:tcPr>
          <w:p w:rsidR="00185F84" w:rsidRPr="00F5540E" w:rsidRDefault="00185F84" w:rsidP="004F4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</w:tcPr>
          <w:p w:rsidR="00185F84" w:rsidRDefault="00185F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енко</w:t>
            </w:r>
          </w:p>
        </w:tc>
        <w:tc>
          <w:tcPr>
            <w:tcW w:w="1292" w:type="dxa"/>
          </w:tcPr>
          <w:p w:rsidR="00185F84" w:rsidRDefault="00185F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ита</w:t>
            </w:r>
          </w:p>
        </w:tc>
        <w:tc>
          <w:tcPr>
            <w:tcW w:w="1773" w:type="dxa"/>
          </w:tcPr>
          <w:p w:rsidR="00185F84" w:rsidRDefault="00185F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геевич</w:t>
            </w:r>
          </w:p>
        </w:tc>
        <w:tc>
          <w:tcPr>
            <w:tcW w:w="1386" w:type="dxa"/>
          </w:tcPr>
          <w:p w:rsidR="00185F84" w:rsidRDefault="00185F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11</w:t>
            </w:r>
          </w:p>
        </w:tc>
        <w:tc>
          <w:tcPr>
            <w:tcW w:w="1441" w:type="dxa"/>
          </w:tcPr>
          <w:p w:rsidR="00185F84" w:rsidRDefault="00185F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166" w:type="dxa"/>
          </w:tcPr>
          <w:p w:rsidR="00185F84" w:rsidRDefault="00185F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8" w:type="dxa"/>
          </w:tcPr>
          <w:p w:rsidR="00185F84" w:rsidRDefault="00185F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</w:t>
            </w:r>
          </w:p>
        </w:tc>
        <w:tc>
          <w:tcPr>
            <w:tcW w:w="1376" w:type="dxa"/>
          </w:tcPr>
          <w:p w:rsidR="00185F84" w:rsidRDefault="00185F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185F84" w:rsidRDefault="00185F8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илища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Викторович</w:t>
            </w:r>
          </w:p>
        </w:tc>
        <w:tc>
          <w:tcPr>
            <w:tcW w:w="2104" w:type="dxa"/>
          </w:tcPr>
          <w:p w:rsidR="00185F84" w:rsidRDefault="00185F84" w:rsidP="00965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 им.А.А.Гречко</w:t>
            </w:r>
          </w:p>
        </w:tc>
      </w:tr>
      <w:tr w:rsidR="00185F84" w:rsidRPr="00D369A2" w:rsidTr="00103B3C">
        <w:tc>
          <w:tcPr>
            <w:tcW w:w="536" w:type="dxa"/>
          </w:tcPr>
          <w:p w:rsidR="00185F84" w:rsidRPr="00D369A2" w:rsidRDefault="00185F84" w:rsidP="004F4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185F84" w:rsidRPr="00185F84" w:rsidRDefault="00185F84" w:rsidP="0018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F84">
              <w:rPr>
                <w:rFonts w:ascii="Times New Roman" w:hAnsi="Times New Roman" w:cs="Times New Roman"/>
                <w:sz w:val="24"/>
                <w:szCs w:val="24"/>
              </w:rPr>
              <w:t>Самойлов</w:t>
            </w:r>
          </w:p>
        </w:tc>
        <w:tc>
          <w:tcPr>
            <w:tcW w:w="1292" w:type="dxa"/>
          </w:tcPr>
          <w:p w:rsidR="00185F84" w:rsidRPr="00185F84" w:rsidRDefault="00185F84" w:rsidP="0018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F84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773" w:type="dxa"/>
          </w:tcPr>
          <w:p w:rsidR="00185F84" w:rsidRPr="00185F84" w:rsidRDefault="00185F84" w:rsidP="0018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F84"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1386" w:type="dxa"/>
          </w:tcPr>
          <w:p w:rsidR="00185F84" w:rsidRPr="00185F84" w:rsidRDefault="00185F84" w:rsidP="0018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F84">
              <w:rPr>
                <w:rFonts w:ascii="Times New Roman" w:hAnsi="Times New Roman" w:cs="Times New Roman"/>
                <w:sz w:val="24"/>
                <w:szCs w:val="24"/>
              </w:rPr>
              <w:t>04.08.2011</w:t>
            </w:r>
          </w:p>
        </w:tc>
        <w:tc>
          <w:tcPr>
            <w:tcW w:w="1441" w:type="dxa"/>
          </w:tcPr>
          <w:p w:rsidR="00185F84" w:rsidRPr="00185F84" w:rsidRDefault="00185F84" w:rsidP="0018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F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66" w:type="dxa"/>
          </w:tcPr>
          <w:p w:rsidR="00185F84" w:rsidRPr="00185F84" w:rsidRDefault="00185F84" w:rsidP="0018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F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8" w:type="dxa"/>
          </w:tcPr>
          <w:p w:rsidR="00185F84" w:rsidRPr="00185F84" w:rsidRDefault="00185F84" w:rsidP="0018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F8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6" w:type="dxa"/>
          </w:tcPr>
          <w:p w:rsidR="00185F84" w:rsidRPr="00185F84" w:rsidRDefault="00A7715C" w:rsidP="0018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632" w:type="dxa"/>
          </w:tcPr>
          <w:p w:rsidR="00185F84" w:rsidRPr="00185F84" w:rsidRDefault="00185F84" w:rsidP="0018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F84">
              <w:rPr>
                <w:rFonts w:ascii="Times New Roman" w:hAnsi="Times New Roman" w:cs="Times New Roman"/>
                <w:sz w:val="24"/>
                <w:szCs w:val="24"/>
              </w:rPr>
              <w:t>Логинов Анатолий Сергеевич</w:t>
            </w:r>
          </w:p>
          <w:p w:rsidR="00185F84" w:rsidRPr="00185F84" w:rsidRDefault="00185F84" w:rsidP="0018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185F84" w:rsidRDefault="00185F84" w:rsidP="008C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</w:rPr>
              <w:t>им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о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валевского</w:t>
            </w:r>
          </w:p>
        </w:tc>
      </w:tr>
    </w:tbl>
    <w:p w:rsidR="00C76851" w:rsidRPr="00D369A2" w:rsidRDefault="00C76851" w:rsidP="006540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03EC" w:rsidRDefault="00CE03EC" w:rsidP="00CE03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F84" w:rsidRPr="00FB5442" w:rsidRDefault="00185F84" w:rsidP="00185F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5442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B5442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185F84" w:rsidRDefault="00185F84" w:rsidP="00185F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5442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FB5442">
        <w:rPr>
          <w:rFonts w:ascii="Times New Roman" w:eastAsia="Times New Roman" w:hAnsi="Times New Roman" w:cs="Times New Roman"/>
          <w:sz w:val="24"/>
          <w:szCs w:val="24"/>
        </w:rPr>
        <w:t>.10.2024</w:t>
      </w:r>
    </w:p>
    <w:p w:rsidR="00185F84" w:rsidRPr="00D369A2" w:rsidRDefault="00185F84" w:rsidP="00185F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69A2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D369A2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D369A2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D369A2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500"/>
        <w:gridCol w:w="1292"/>
        <w:gridCol w:w="1773"/>
        <w:gridCol w:w="1386"/>
        <w:gridCol w:w="1441"/>
        <w:gridCol w:w="1166"/>
        <w:gridCol w:w="1408"/>
        <w:gridCol w:w="1376"/>
        <w:gridCol w:w="1632"/>
        <w:gridCol w:w="2104"/>
      </w:tblGrid>
      <w:tr w:rsidR="00185F84" w:rsidRPr="00D369A2" w:rsidTr="008C7F7C">
        <w:tc>
          <w:tcPr>
            <w:tcW w:w="536" w:type="dxa"/>
          </w:tcPr>
          <w:p w:rsidR="00185F84" w:rsidRPr="00D369A2" w:rsidRDefault="00185F84" w:rsidP="008C7F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00" w:type="dxa"/>
          </w:tcPr>
          <w:p w:rsidR="00185F84" w:rsidRPr="00D369A2" w:rsidRDefault="00185F84" w:rsidP="008C7F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292" w:type="dxa"/>
          </w:tcPr>
          <w:p w:rsidR="00185F84" w:rsidRPr="00D369A2" w:rsidRDefault="00185F84" w:rsidP="008C7F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73" w:type="dxa"/>
          </w:tcPr>
          <w:p w:rsidR="00185F84" w:rsidRPr="00D369A2" w:rsidRDefault="00185F84" w:rsidP="008C7F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386" w:type="dxa"/>
          </w:tcPr>
          <w:p w:rsidR="00185F84" w:rsidRPr="00D369A2" w:rsidRDefault="00185F84" w:rsidP="008C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41" w:type="dxa"/>
          </w:tcPr>
          <w:p w:rsidR="00185F84" w:rsidRPr="00D369A2" w:rsidRDefault="00185F84" w:rsidP="008C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66" w:type="dxa"/>
          </w:tcPr>
          <w:p w:rsidR="00185F84" w:rsidRPr="00D369A2" w:rsidRDefault="00185F84" w:rsidP="008C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185F84" w:rsidRPr="00D369A2" w:rsidRDefault="00185F84" w:rsidP="008C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08" w:type="dxa"/>
          </w:tcPr>
          <w:p w:rsidR="00185F84" w:rsidRPr="00D369A2" w:rsidRDefault="00185F84" w:rsidP="008C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76" w:type="dxa"/>
          </w:tcPr>
          <w:p w:rsidR="00185F84" w:rsidRPr="00D369A2" w:rsidRDefault="00185F84" w:rsidP="008C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632" w:type="dxa"/>
          </w:tcPr>
          <w:p w:rsidR="00185F84" w:rsidRPr="00D369A2" w:rsidRDefault="00185F84" w:rsidP="008C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2104" w:type="dxa"/>
          </w:tcPr>
          <w:p w:rsidR="00185F84" w:rsidRPr="00D369A2" w:rsidRDefault="00185F84" w:rsidP="008C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185F84" w:rsidRPr="00D369A2" w:rsidTr="008C7F7C">
        <w:tc>
          <w:tcPr>
            <w:tcW w:w="536" w:type="dxa"/>
          </w:tcPr>
          <w:p w:rsidR="00185F84" w:rsidRPr="00F5540E" w:rsidRDefault="00185F84" w:rsidP="008C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</w:tcPr>
          <w:p w:rsidR="00185F84" w:rsidRPr="00185F84" w:rsidRDefault="00185F84" w:rsidP="0018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F84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</w:t>
            </w:r>
          </w:p>
        </w:tc>
        <w:tc>
          <w:tcPr>
            <w:tcW w:w="1292" w:type="dxa"/>
          </w:tcPr>
          <w:p w:rsidR="00185F84" w:rsidRPr="00185F84" w:rsidRDefault="00185F84" w:rsidP="0018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F84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773" w:type="dxa"/>
          </w:tcPr>
          <w:p w:rsidR="00185F84" w:rsidRPr="00185F84" w:rsidRDefault="00185F84" w:rsidP="0018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F84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386" w:type="dxa"/>
          </w:tcPr>
          <w:p w:rsidR="00185F84" w:rsidRPr="00185F84" w:rsidRDefault="00185F84" w:rsidP="0018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F84">
              <w:rPr>
                <w:rFonts w:ascii="Times New Roman" w:hAnsi="Times New Roman" w:cs="Times New Roman"/>
                <w:sz w:val="24"/>
                <w:szCs w:val="24"/>
              </w:rPr>
              <w:t>27.07.2010</w:t>
            </w:r>
          </w:p>
        </w:tc>
        <w:tc>
          <w:tcPr>
            <w:tcW w:w="1441" w:type="dxa"/>
          </w:tcPr>
          <w:p w:rsidR="00185F84" w:rsidRPr="00185F84" w:rsidRDefault="00185F84" w:rsidP="0018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F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66" w:type="dxa"/>
          </w:tcPr>
          <w:p w:rsidR="00185F84" w:rsidRPr="00185F84" w:rsidRDefault="00185F84" w:rsidP="0018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F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8" w:type="dxa"/>
          </w:tcPr>
          <w:p w:rsidR="00185F84" w:rsidRPr="00185F84" w:rsidRDefault="00185F84" w:rsidP="0018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F8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6" w:type="dxa"/>
          </w:tcPr>
          <w:p w:rsidR="00185F84" w:rsidRPr="00185F84" w:rsidRDefault="00A7715C" w:rsidP="0018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bookmarkStart w:id="0" w:name="_GoBack"/>
            <w:bookmarkEnd w:id="0"/>
          </w:p>
        </w:tc>
        <w:tc>
          <w:tcPr>
            <w:tcW w:w="1632" w:type="dxa"/>
          </w:tcPr>
          <w:p w:rsidR="00185F84" w:rsidRPr="00185F84" w:rsidRDefault="00185F84" w:rsidP="0018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F84">
              <w:rPr>
                <w:rFonts w:ascii="Times New Roman" w:hAnsi="Times New Roman" w:cs="Times New Roman"/>
                <w:sz w:val="24"/>
                <w:szCs w:val="24"/>
              </w:rPr>
              <w:t>Логинов Анатолий Сергеевич</w:t>
            </w:r>
          </w:p>
          <w:p w:rsidR="00185F84" w:rsidRPr="00185F84" w:rsidRDefault="00185F84" w:rsidP="0018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185F84" w:rsidRDefault="00185F84" w:rsidP="00185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</w:rPr>
              <w:t>им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о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валевского</w:t>
            </w:r>
          </w:p>
        </w:tc>
      </w:tr>
    </w:tbl>
    <w:p w:rsidR="00185F84" w:rsidRDefault="00185F84" w:rsidP="00CE03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5F84" w:rsidRPr="003C2416" w:rsidRDefault="00185F84" w:rsidP="00185F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C2416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C2416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185F84" w:rsidRPr="003C2416" w:rsidRDefault="00185F84" w:rsidP="00185F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C2416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3C2416">
        <w:rPr>
          <w:rFonts w:ascii="Times New Roman" w:eastAsia="Times New Roman" w:hAnsi="Times New Roman" w:cs="Times New Roman"/>
          <w:sz w:val="24"/>
          <w:szCs w:val="24"/>
        </w:rPr>
        <w:t>.10.2024</w:t>
      </w:r>
    </w:p>
    <w:p w:rsidR="00185F84" w:rsidRPr="00D369A2" w:rsidRDefault="00185F84" w:rsidP="00185F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C2416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3C2416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3C2416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3C2416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553"/>
        <w:gridCol w:w="1276"/>
        <w:gridCol w:w="1701"/>
        <w:gridCol w:w="1417"/>
        <w:gridCol w:w="1559"/>
        <w:gridCol w:w="1134"/>
        <w:gridCol w:w="1418"/>
        <w:gridCol w:w="1417"/>
        <w:gridCol w:w="1701"/>
        <w:gridCol w:w="1985"/>
      </w:tblGrid>
      <w:tr w:rsidR="00185F84" w:rsidRPr="00D369A2" w:rsidTr="008C7F7C">
        <w:tc>
          <w:tcPr>
            <w:tcW w:w="540" w:type="dxa"/>
          </w:tcPr>
          <w:p w:rsidR="00185F84" w:rsidRPr="00D369A2" w:rsidRDefault="00185F84" w:rsidP="008C7F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3" w:type="dxa"/>
          </w:tcPr>
          <w:p w:rsidR="00185F84" w:rsidRPr="00D369A2" w:rsidRDefault="00185F84" w:rsidP="008C7F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276" w:type="dxa"/>
          </w:tcPr>
          <w:p w:rsidR="00185F84" w:rsidRPr="00D369A2" w:rsidRDefault="00185F84" w:rsidP="008C7F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185F84" w:rsidRPr="00D369A2" w:rsidRDefault="00185F84" w:rsidP="008C7F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7" w:type="dxa"/>
          </w:tcPr>
          <w:p w:rsidR="00185F84" w:rsidRPr="00D369A2" w:rsidRDefault="00185F84" w:rsidP="008C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185F84" w:rsidRPr="00D369A2" w:rsidRDefault="00185F84" w:rsidP="008C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185F84" w:rsidRPr="00D369A2" w:rsidRDefault="00185F84" w:rsidP="008C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185F84" w:rsidRPr="00D369A2" w:rsidRDefault="00185F84" w:rsidP="008C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1418" w:type="dxa"/>
          </w:tcPr>
          <w:p w:rsidR="00185F84" w:rsidRPr="00D369A2" w:rsidRDefault="00185F84" w:rsidP="008C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баллов</w:t>
            </w:r>
          </w:p>
        </w:tc>
        <w:tc>
          <w:tcPr>
            <w:tcW w:w="1417" w:type="dxa"/>
          </w:tcPr>
          <w:p w:rsidR="00185F84" w:rsidRPr="00D369A2" w:rsidRDefault="00185F84" w:rsidP="008C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01" w:type="dxa"/>
          </w:tcPr>
          <w:p w:rsidR="00185F84" w:rsidRPr="00D369A2" w:rsidRDefault="00185F84" w:rsidP="008C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 xml:space="preserve">Ф.И.О. наставника </w:t>
            </w:r>
            <w:r w:rsidRPr="00D36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ностью)</w:t>
            </w:r>
          </w:p>
        </w:tc>
        <w:tc>
          <w:tcPr>
            <w:tcW w:w="1985" w:type="dxa"/>
          </w:tcPr>
          <w:p w:rsidR="00185F84" w:rsidRPr="00D369A2" w:rsidRDefault="00185F84" w:rsidP="008C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</w:tr>
      <w:tr w:rsidR="00185F84" w:rsidRPr="00D369A2" w:rsidTr="008C7F7C">
        <w:tc>
          <w:tcPr>
            <w:tcW w:w="540" w:type="dxa"/>
          </w:tcPr>
          <w:p w:rsidR="00185F84" w:rsidRPr="00D369A2" w:rsidRDefault="00185F84" w:rsidP="008C7F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3" w:type="dxa"/>
          </w:tcPr>
          <w:p w:rsidR="00185F84" w:rsidRPr="00185F84" w:rsidRDefault="00185F8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5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ульников</w:t>
            </w:r>
            <w:proofErr w:type="spellEnd"/>
            <w:r w:rsidRPr="00185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185F84" w:rsidRPr="00185F84" w:rsidRDefault="00185F8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ослав</w:t>
            </w:r>
          </w:p>
        </w:tc>
        <w:tc>
          <w:tcPr>
            <w:tcW w:w="1701" w:type="dxa"/>
          </w:tcPr>
          <w:p w:rsidR="00185F84" w:rsidRPr="00185F84" w:rsidRDefault="00185F8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емович</w:t>
            </w:r>
          </w:p>
        </w:tc>
        <w:tc>
          <w:tcPr>
            <w:tcW w:w="1417" w:type="dxa"/>
          </w:tcPr>
          <w:p w:rsidR="00185F84" w:rsidRPr="00185F84" w:rsidRDefault="00185F8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8.2009</w:t>
            </w:r>
          </w:p>
        </w:tc>
        <w:tc>
          <w:tcPr>
            <w:tcW w:w="1559" w:type="dxa"/>
          </w:tcPr>
          <w:p w:rsidR="00185F84" w:rsidRPr="00185F84" w:rsidRDefault="00185F8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</w:tcPr>
          <w:p w:rsidR="00185F84" w:rsidRPr="00185F84" w:rsidRDefault="00185F8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185F84" w:rsidRPr="00185F84" w:rsidRDefault="00185F8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185F84" w:rsidRPr="00185F84" w:rsidRDefault="00185F8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85F84" w:rsidRPr="00185F84" w:rsidRDefault="00185F8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шнарев Игорь Владимирович</w:t>
            </w:r>
          </w:p>
        </w:tc>
        <w:tc>
          <w:tcPr>
            <w:tcW w:w="1985" w:type="dxa"/>
          </w:tcPr>
          <w:p w:rsidR="00185F84" w:rsidRDefault="00185F84" w:rsidP="008C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ысогорская СОШ</w:t>
            </w:r>
          </w:p>
        </w:tc>
      </w:tr>
      <w:tr w:rsidR="00185F84" w:rsidRPr="00B107E3" w:rsidTr="008C7F7C">
        <w:tc>
          <w:tcPr>
            <w:tcW w:w="540" w:type="dxa"/>
          </w:tcPr>
          <w:p w:rsidR="00185F84" w:rsidRPr="00B107E3" w:rsidRDefault="00185F84" w:rsidP="008C7F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85F84" w:rsidRPr="00185F84" w:rsidRDefault="00185F8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5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утний</w:t>
            </w:r>
            <w:proofErr w:type="spellEnd"/>
            <w:r w:rsidRPr="00185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185F84" w:rsidRPr="00185F84" w:rsidRDefault="00185F8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ем</w:t>
            </w:r>
          </w:p>
        </w:tc>
        <w:tc>
          <w:tcPr>
            <w:tcW w:w="1701" w:type="dxa"/>
          </w:tcPr>
          <w:p w:rsidR="00185F84" w:rsidRPr="00185F84" w:rsidRDefault="00185F8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тольевич</w:t>
            </w:r>
          </w:p>
        </w:tc>
        <w:tc>
          <w:tcPr>
            <w:tcW w:w="1417" w:type="dxa"/>
          </w:tcPr>
          <w:p w:rsidR="00185F84" w:rsidRPr="00185F84" w:rsidRDefault="00185F8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8.2008</w:t>
            </w:r>
          </w:p>
        </w:tc>
        <w:tc>
          <w:tcPr>
            <w:tcW w:w="1559" w:type="dxa"/>
          </w:tcPr>
          <w:p w:rsidR="00185F84" w:rsidRPr="00185F84" w:rsidRDefault="00185F8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</w:tcPr>
          <w:p w:rsidR="00185F84" w:rsidRPr="00185F84" w:rsidRDefault="00185F8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185F84" w:rsidRPr="00185F84" w:rsidRDefault="00185F8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185F84" w:rsidRPr="00185F84" w:rsidRDefault="00185F8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85F84" w:rsidRPr="00185F84" w:rsidRDefault="00185F8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5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шнарев Игорь Владимирович</w:t>
            </w:r>
          </w:p>
        </w:tc>
        <w:tc>
          <w:tcPr>
            <w:tcW w:w="1985" w:type="dxa"/>
          </w:tcPr>
          <w:p w:rsidR="00185F84" w:rsidRDefault="00185F84" w:rsidP="008C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ысогорская СОШ</w:t>
            </w:r>
          </w:p>
        </w:tc>
      </w:tr>
    </w:tbl>
    <w:p w:rsidR="00185F84" w:rsidRPr="00D369A2" w:rsidRDefault="00185F84" w:rsidP="00CE03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416" w:rsidRPr="003C2416" w:rsidRDefault="003C2416" w:rsidP="003C24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C2416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 w:rsidR="00185F8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C2416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3C2416" w:rsidRPr="003C2416" w:rsidRDefault="003C2416" w:rsidP="003C24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C2416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: </w:t>
      </w:r>
      <w:r w:rsidR="00185F84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3C2416">
        <w:rPr>
          <w:rFonts w:ascii="Times New Roman" w:eastAsia="Times New Roman" w:hAnsi="Times New Roman" w:cs="Times New Roman"/>
          <w:sz w:val="24"/>
          <w:szCs w:val="24"/>
        </w:rPr>
        <w:t>.10.2024</w:t>
      </w:r>
    </w:p>
    <w:p w:rsidR="00CE03EC" w:rsidRPr="00D369A2" w:rsidRDefault="003C2416" w:rsidP="003C24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C2416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3C2416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3C2416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185F84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3C2416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553"/>
        <w:gridCol w:w="1276"/>
        <w:gridCol w:w="1701"/>
        <w:gridCol w:w="1417"/>
        <w:gridCol w:w="1559"/>
        <w:gridCol w:w="1134"/>
        <w:gridCol w:w="1418"/>
        <w:gridCol w:w="1417"/>
        <w:gridCol w:w="1701"/>
        <w:gridCol w:w="1985"/>
      </w:tblGrid>
      <w:tr w:rsidR="00D369A2" w:rsidRPr="00D369A2" w:rsidTr="0066369A">
        <w:tc>
          <w:tcPr>
            <w:tcW w:w="540" w:type="dxa"/>
          </w:tcPr>
          <w:p w:rsidR="00D369A2" w:rsidRPr="00D369A2" w:rsidRDefault="00D369A2" w:rsidP="00EF6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3" w:type="dxa"/>
          </w:tcPr>
          <w:p w:rsidR="00D369A2" w:rsidRPr="00D369A2" w:rsidRDefault="00D369A2" w:rsidP="00EF69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276" w:type="dxa"/>
          </w:tcPr>
          <w:p w:rsidR="00D369A2" w:rsidRPr="00D369A2" w:rsidRDefault="00D369A2" w:rsidP="00EF69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D369A2" w:rsidRPr="00D369A2" w:rsidRDefault="00D369A2" w:rsidP="00EF69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7" w:type="dxa"/>
          </w:tcPr>
          <w:p w:rsidR="00D369A2" w:rsidRPr="00D369A2" w:rsidRDefault="00D369A2" w:rsidP="00EF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D369A2" w:rsidRPr="00D369A2" w:rsidRDefault="00D369A2" w:rsidP="00EF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D369A2" w:rsidRPr="00D369A2" w:rsidRDefault="00D369A2" w:rsidP="00EF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D369A2" w:rsidRPr="00D369A2" w:rsidRDefault="00D369A2" w:rsidP="00EF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D369A2" w:rsidRPr="00D369A2" w:rsidRDefault="00D369A2" w:rsidP="00EF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D369A2" w:rsidRPr="00D369A2" w:rsidRDefault="00D369A2" w:rsidP="00EF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01" w:type="dxa"/>
          </w:tcPr>
          <w:p w:rsidR="00D369A2" w:rsidRPr="00D369A2" w:rsidRDefault="00D369A2" w:rsidP="00EF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1985" w:type="dxa"/>
          </w:tcPr>
          <w:p w:rsidR="00D369A2" w:rsidRPr="00D369A2" w:rsidRDefault="00D369A2" w:rsidP="00BC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185F84" w:rsidRPr="00D369A2" w:rsidTr="0066369A">
        <w:tc>
          <w:tcPr>
            <w:tcW w:w="540" w:type="dxa"/>
          </w:tcPr>
          <w:p w:rsidR="00185F84" w:rsidRPr="00D369A2" w:rsidRDefault="00185F84" w:rsidP="00EF69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185F84" w:rsidRDefault="00185F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заченко</w:t>
            </w:r>
          </w:p>
        </w:tc>
        <w:tc>
          <w:tcPr>
            <w:tcW w:w="1276" w:type="dxa"/>
          </w:tcPr>
          <w:p w:rsidR="00185F84" w:rsidRDefault="00185F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тантин</w:t>
            </w:r>
          </w:p>
        </w:tc>
        <w:tc>
          <w:tcPr>
            <w:tcW w:w="1701" w:type="dxa"/>
          </w:tcPr>
          <w:p w:rsidR="00185F84" w:rsidRDefault="00185F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тальевич</w:t>
            </w:r>
          </w:p>
        </w:tc>
        <w:tc>
          <w:tcPr>
            <w:tcW w:w="1417" w:type="dxa"/>
          </w:tcPr>
          <w:p w:rsidR="00185F84" w:rsidRDefault="00185F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2.2009</w:t>
            </w:r>
          </w:p>
        </w:tc>
        <w:tc>
          <w:tcPr>
            <w:tcW w:w="1559" w:type="dxa"/>
          </w:tcPr>
          <w:p w:rsidR="00185F84" w:rsidRDefault="00185F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185F84" w:rsidRDefault="00185F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185F84" w:rsidRDefault="00185F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417" w:type="dxa"/>
          </w:tcPr>
          <w:p w:rsidR="00185F84" w:rsidRDefault="00185F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5F84" w:rsidRDefault="00185F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лосовский Дмитрий Васильевич</w:t>
            </w:r>
          </w:p>
        </w:tc>
        <w:tc>
          <w:tcPr>
            <w:tcW w:w="1985" w:type="dxa"/>
          </w:tcPr>
          <w:p w:rsidR="00185F84" w:rsidRDefault="00185F84" w:rsidP="008C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 им.А.А.Гречко</w:t>
            </w:r>
          </w:p>
        </w:tc>
      </w:tr>
    </w:tbl>
    <w:p w:rsidR="00C76851" w:rsidRPr="00F5540E" w:rsidRDefault="00C76851" w:rsidP="006540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0039" w:rsidRPr="00F5540E" w:rsidRDefault="00880039" w:rsidP="003E5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6369A" w:rsidRPr="00F5540E" w:rsidRDefault="0066369A" w:rsidP="00663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5540E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 w:rsidR="00185F84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F5540E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66369A" w:rsidRPr="00F5540E" w:rsidRDefault="0066369A" w:rsidP="00663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5540E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: </w:t>
      </w:r>
      <w:r w:rsidR="00185F84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F5540E">
        <w:rPr>
          <w:rFonts w:ascii="Times New Roman" w:eastAsia="Times New Roman" w:hAnsi="Times New Roman" w:cs="Times New Roman"/>
          <w:sz w:val="24"/>
          <w:szCs w:val="24"/>
        </w:rPr>
        <w:t>.10.2024</w:t>
      </w:r>
    </w:p>
    <w:p w:rsidR="005420C5" w:rsidRPr="00F5540E" w:rsidRDefault="0066369A" w:rsidP="00663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5540E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F5540E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F5540E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185F84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F5540E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553"/>
        <w:gridCol w:w="1276"/>
        <w:gridCol w:w="1701"/>
        <w:gridCol w:w="1417"/>
        <w:gridCol w:w="1559"/>
        <w:gridCol w:w="1134"/>
        <w:gridCol w:w="1418"/>
        <w:gridCol w:w="1417"/>
        <w:gridCol w:w="1701"/>
        <w:gridCol w:w="1985"/>
      </w:tblGrid>
      <w:tr w:rsidR="00D369A2" w:rsidRPr="00F5540E" w:rsidTr="0066369A">
        <w:tc>
          <w:tcPr>
            <w:tcW w:w="540" w:type="dxa"/>
          </w:tcPr>
          <w:p w:rsidR="00D369A2" w:rsidRPr="00F5540E" w:rsidRDefault="00D369A2" w:rsidP="00A86E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54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54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3" w:type="dxa"/>
          </w:tcPr>
          <w:p w:rsidR="00D369A2" w:rsidRPr="00F5540E" w:rsidRDefault="00D369A2" w:rsidP="00A86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0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276" w:type="dxa"/>
          </w:tcPr>
          <w:p w:rsidR="00D369A2" w:rsidRPr="00F5540E" w:rsidRDefault="00D369A2" w:rsidP="00A86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0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D369A2" w:rsidRPr="00F5540E" w:rsidRDefault="00D369A2" w:rsidP="00A86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0E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7" w:type="dxa"/>
          </w:tcPr>
          <w:p w:rsidR="00D369A2" w:rsidRPr="00F5540E" w:rsidRDefault="00D369A2" w:rsidP="00EB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0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D369A2" w:rsidRPr="00F5540E" w:rsidRDefault="00D369A2" w:rsidP="00EB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0E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D369A2" w:rsidRPr="00F5540E" w:rsidRDefault="00D369A2" w:rsidP="00A1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0E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D369A2" w:rsidRPr="00F5540E" w:rsidRDefault="00D369A2" w:rsidP="00A1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0E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D369A2" w:rsidRPr="00F5540E" w:rsidRDefault="00D369A2" w:rsidP="00A1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0E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D369A2" w:rsidRPr="00F5540E" w:rsidRDefault="00D369A2" w:rsidP="00A1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0E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01" w:type="dxa"/>
          </w:tcPr>
          <w:p w:rsidR="00D369A2" w:rsidRPr="00F5540E" w:rsidRDefault="00D369A2" w:rsidP="00F6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0E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1985" w:type="dxa"/>
          </w:tcPr>
          <w:p w:rsidR="00D369A2" w:rsidRPr="00F5540E" w:rsidRDefault="00D369A2" w:rsidP="00BC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0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185F84" w:rsidRPr="00D369A2" w:rsidTr="0066369A">
        <w:tc>
          <w:tcPr>
            <w:tcW w:w="540" w:type="dxa"/>
          </w:tcPr>
          <w:p w:rsidR="00185F84" w:rsidRPr="00F5540E" w:rsidRDefault="00185F84" w:rsidP="00A13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4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185F84" w:rsidRDefault="00185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енко </w:t>
            </w:r>
          </w:p>
        </w:tc>
        <w:tc>
          <w:tcPr>
            <w:tcW w:w="1276" w:type="dxa"/>
          </w:tcPr>
          <w:p w:rsidR="00185F84" w:rsidRDefault="00185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лан</w:t>
            </w:r>
          </w:p>
        </w:tc>
        <w:tc>
          <w:tcPr>
            <w:tcW w:w="1701" w:type="dxa"/>
          </w:tcPr>
          <w:p w:rsidR="00185F84" w:rsidRDefault="00185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дуардович</w:t>
            </w:r>
          </w:p>
        </w:tc>
        <w:tc>
          <w:tcPr>
            <w:tcW w:w="1417" w:type="dxa"/>
          </w:tcPr>
          <w:p w:rsidR="00185F84" w:rsidRDefault="00185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08</w:t>
            </w:r>
          </w:p>
        </w:tc>
        <w:tc>
          <w:tcPr>
            <w:tcW w:w="1559" w:type="dxa"/>
          </w:tcPr>
          <w:p w:rsidR="00185F84" w:rsidRDefault="00185F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185F84" w:rsidRDefault="00185F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185F84" w:rsidRDefault="00185F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417" w:type="dxa"/>
          </w:tcPr>
          <w:p w:rsidR="00185F84" w:rsidRDefault="00185F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5F84" w:rsidRDefault="00185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лосовский Дмитрий Васильевич</w:t>
            </w:r>
          </w:p>
        </w:tc>
        <w:tc>
          <w:tcPr>
            <w:tcW w:w="1985" w:type="dxa"/>
          </w:tcPr>
          <w:p w:rsidR="00185F84" w:rsidRDefault="00185F84" w:rsidP="008C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 им.А.А.Гречко</w:t>
            </w:r>
          </w:p>
        </w:tc>
      </w:tr>
      <w:tr w:rsidR="00185F84" w:rsidRPr="00B107E3" w:rsidTr="0066369A">
        <w:tc>
          <w:tcPr>
            <w:tcW w:w="540" w:type="dxa"/>
          </w:tcPr>
          <w:p w:rsidR="00185F84" w:rsidRPr="00B107E3" w:rsidRDefault="00185F84" w:rsidP="00A6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185F84" w:rsidRDefault="00185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ин </w:t>
            </w:r>
          </w:p>
        </w:tc>
        <w:tc>
          <w:tcPr>
            <w:tcW w:w="1276" w:type="dxa"/>
          </w:tcPr>
          <w:p w:rsidR="00185F84" w:rsidRDefault="00185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701" w:type="dxa"/>
          </w:tcPr>
          <w:p w:rsidR="00185F84" w:rsidRDefault="00185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17" w:type="dxa"/>
          </w:tcPr>
          <w:p w:rsidR="00185F84" w:rsidRDefault="00185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08</w:t>
            </w:r>
          </w:p>
        </w:tc>
        <w:tc>
          <w:tcPr>
            <w:tcW w:w="1559" w:type="dxa"/>
          </w:tcPr>
          <w:p w:rsidR="00185F84" w:rsidRDefault="00185F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185F84" w:rsidRDefault="00185F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185F84" w:rsidRDefault="00185F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417" w:type="dxa"/>
          </w:tcPr>
          <w:p w:rsidR="00185F84" w:rsidRDefault="00185F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5F84" w:rsidRDefault="00185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лосовский Дмитри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асильевич</w:t>
            </w:r>
          </w:p>
        </w:tc>
        <w:tc>
          <w:tcPr>
            <w:tcW w:w="1985" w:type="dxa"/>
          </w:tcPr>
          <w:p w:rsidR="00185F84" w:rsidRDefault="00185F84" w:rsidP="008C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ОШ им.А.А.Гречко</w:t>
            </w:r>
          </w:p>
        </w:tc>
      </w:tr>
      <w:tr w:rsidR="00185F84" w:rsidRPr="00B107E3" w:rsidTr="0066369A">
        <w:tc>
          <w:tcPr>
            <w:tcW w:w="540" w:type="dxa"/>
          </w:tcPr>
          <w:p w:rsidR="00185F84" w:rsidRPr="00B107E3" w:rsidRDefault="00185F84" w:rsidP="00A629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3" w:type="dxa"/>
          </w:tcPr>
          <w:p w:rsidR="00185F84" w:rsidRDefault="00185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анчук </w:t>
            </w:r>
          </w:p>
        </w:tc>
        <w:tc>
          <w:tcPr>
            <w:tcW w:w="1276" w:type="dxa"/>
          </w:tcPr>
          <w:p w:rsidR="00185F84" w:rsidRDefault="00185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ия</w:t>
            </w:r>
          </w:p>
        </w:tc>
        <w:tc>
          <w:tcPr>
            <w:tcW w:w="1701" w:type="dxa"/>
          </w:tcPr>
          <w:p w:rsidR="00185F84" w:rsidRDefault="00185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417" w:type="dxa"/>
          </w:tcPr>
          <w:p w:rsidR="00185F84" w:rsidRDefault="00185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8</w:t>
            </w:r>
          </w:p>
        </w:tc>
        <w:tc>
          <w:tcPr>
            <w:tcW w:w="1559" w:type="dxa"/>
          </w:tcPr>
          <w:p w:rsidR="00185F84" w:rsidRDefault="00185F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185F84" w:rsidRDefault="00185F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185F84" w:rsidRDefault="00185F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417" w:type="dxa"/>
          </w:tcPr>
          <w:p w:rsidR="00185F84" w:rsidRDefault="00185F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5F84" w:rsidRDefault="00185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лосовский Дмитрий Васильевич</w:t>
            </w:r>
          </w:p>
        </w:tc>
        <w:tc>
          <w:tcPr>
            <w:tcW w:w="1985" w:type="dxa"/>
          </w:tcPr>
          <w:p w:rsidR="00185F84" w:rsidRDefault="00185F84" w:rsidP="008C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 им.А.А.Гречко</w:t>
            </w:r>
          </w:p>
        </w:tc>
      </w:tr>
      <w:tr w:rsidR="00185F84" w:rsidRPr="00B107E3" w:rsidTr="0066369A">
        <w:tc>
          <w:tcPr>
            <w:tcW w:w="540" w:type="dxa"/>
          </w:tcPr>
          <w:p w:rsidR="00185F84" w:rsidRPr="00B107E3" w:rsidRDefault="00185F84" w:rsidP="00A629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185F84" w:rsidRDefault="00185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енко </w:t>
            </w:r>
          </w:p>
        </w:tc>
        <w:tc>
          <w:tcPr>
            <w:tcW w:w="1276" w:type="dxa"/>
          </w:tcPr>
          <w:p w:rsidR="00185F84" w:rsidRDefault="00185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лан</w:t>
            </w:r>
          </w:p>
        </w:tc>
        <w:tc>
          <w:tcPr>
            <w:tcW w:w="1701" w:type="dxa"/>
          </w:tcPr>
          <w:p w:rsidR="00185F84" w:rsidRDefault="00185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дуардович</w:t>
            </w:r>
          </w:p>
        </w:tc>
        <w:tc>
          <w:tcPr>
            <w:tcW w:w="1417" w:type="dxa"/>
          </w:tcPr>
          <w:p w:rsidR="00185F84" w:rsidRDefault="00185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08</w:t>
            </w:r>
          </w:p>
        </w:tc>
        <w:tc>
          <w:tcPr>
            <w:tcW w:w="1559" w:type="dxa"/>
          </w:tcPr>
          <w:p w:rsidR="00185F84" w:rsidRDefault="00185F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185F84" w:rsidRDefault="00185F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185F84" w:rsidRDefault="00185F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417" w:type="dxa"/>
          </w:tcPr>
          <w:p w:rsidR="00185F84" w:rsidRDefault="00185F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5F84" w:rsidRDefault="00185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лосовский Дмитрий Васильевич</w:t>
            </w:r>
          </w:p>
        </w:tc>
        <w:tc>
          <w:tcPr>
            <w:tcW w:w="1985" w:type="dxa"/>
          </w:tcPr>
          <w:p w:rsidR="00185F84" w:rsidRDefault="00185F84" w:rsidP="008C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 им.А.А.Гречко</w:t>
            </w:r>
          </w:p>
        </w:tc>
      </w:tr>
    </w:tbl>
    <w:p w:rsidR="00802657" w:rsidRPr="00D369A2" w:rsidRDefault="00802657" w:rsidP="00095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02657" w:rsidRPr="00D369A2" w:rsidSect="00D369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12"/>
    <w:rsid w:val="00044C5E"/>
    <w:rsid w:val="00050EE0"/>
    <w:rsid w:val="0005465F"/>
    <w:rsid w:val="00072A99"/>
    <w:rsid w:val="000952FB"/>
    <w:rsid w:val="000A12E0"/>
    <w:rsid w:val="000A5FD6"/>
    <w:rsid w:val="000B78EF"/>
    <w:rsid w:val="000D1D11"/>
    <w:rsid w:val="00103B3C"/>
    <w:rsid w:val="0013101A"/>
    <w:rsid w:val="00152784"/>
    <w:rsid w:val="00164E71"/>
    <w:rsid w:val="00185F84"/>
    <w:rsid w:val="00187BFA"/>
    <w:rsid w:val="001A0789"/>
    <w:rsid w:val="001A7E5D"/>
    <w:rsid w:val="001C750C"/>
    <w:rsid w:val="00205597"/>
    <w:rsid w:val="002067B0"/>
    <w:rsid w:val="002171DE"/>
    <w:rsid w:val="0026558E"/>
    <w:rsid w:val="002A0264"/>
    <w:rsid w:val="002B4B37"/>
    <w:rsid w:val="002F1590"/>
    <w:rsid w:val="00317716"/>
    <w:rsid w:val="00322C05"/>
    <w:rsid w:val="003323D4"/>
    <w:rsid w:val="0034682C"/>
    <w:rsid w:val="00361CF1"/>
    <w:rsid w:val="00363113"/>
    <w:rsid w:val="00364E12"/>
    <w:rsid w:val="00375A5A"/>
    <w:rsid w:val="003C2416"/>
    <w:rsid w:val="003E561D"/>
    <w:rsid w:val="00415139"/>
    <w:rsid w:val="004262B9"/>
    <w:rsid w:val="00464028"/>
    <w:rsid w:val="0048370F"/>
    <w:rsid w:val="004E5787"/>
    <w:rsid w:val="004F2329"/>
    <w:rsid w:val="004F5B2C"/>
    <w:rsid w:val="00514C08"/>
    <w:rsid w:val="0051625B"/>
    <w:rsid w:val="00516A9E"/>
    <w:rsid w:val="00540637"/>
    <w:rsid w:val="005420C5"/>
    <w:rsid w:val="005439E4"/>
    <w:rsid w:val="005A6803"/>
    <w:rsid w:val="005C3E34"/>
    <w:rsid w:val="005F2CBA"/>
    <w:rsid w:val="006016A6"/>
    <w:rsid w:val="00607399"/>
    <w:rsid w:val="006108D4"/>
    <w:rsid w:val="00652BAE"/>
    <w:rsid w:val="006540A5"/>
    <w:rsid w:val="0066369A"/>
    <w:rsid w:val="006F35A0"/>
    <w:rsid w:val="00736906"/>
    <w:rsid w:val="00771333"/>
    <w:rsid w:val="007A5005"/>
    <w:rsid w:val="00802657"/>
    <w:rsid w:val="00813799"/>
    <w:rsid w:val="00880039"/>
    <w:rsid w:val="008A0822"/>
    <w:rsid w:val="008F7E39"/>
    <w:rsid w:val="00910A82"/>
    <w:rsid w:val="009200F7"/>
    <w:rsid w:val="0093147E"/>
    <w:rsid w:val="00965F9F"/>
    <w:rsid w:val="009A4B85"/>
    <w:rsid w:val="009B6302"/>
    <w:rsid w:val="009B6D6E"/>
    <w:rsid w:val="009C789C"/>
    <w:rsid w:val="009D0388"/>
    <w:rsid w:val="00A06EAA"/>
    <w:rsid w:val="00A33EAC"/>
    <w:rsid w:val="00A511D5"/>
    <w:rsid w:val="00A55C92"/>
    <w:rsid w:val="00A65964"/>
    <w:rsid w:val="00A7715C"/>
    <w:rsid w:val="00A86E8A"/>
    <w:rsid w:val="00AC3A80"/>
    <w:rsid w:val="00AF2A74"/>
    <w:rsid w:val="00B107E3"/>
    <w:rsid w:val="00B14648"/>
    <w:rsid w:val="00B36A6A"/>
    <w:rsid w:val="00BC0E0A"/>
    <w:rsid w:val="00BC281D"/>
    <w:rsid w:val="00BE65DD"/>
    <w:rsid w:val="00BF42F0"/>
    <w:rsid w:val="00C3711B"/>
    <w:rsid w:val="00C76851"/>
    <w:rsid w:val="00C94F4D"/>
    <w:rsid w:val="00CA0886"/>
    <w:rsid w:val="00CE03EC"/>
    <w:rsid w:val="00CF7481"/>
    <w:rsid w:val="00D32E76"/>
    <w:rsid w:val="00D369A2"/>
    <w:rsid w:val="00D50B35"/>
    <w:rsid w:val="00D75B7A"/>
    <w:rsid w:val="00D7754B"/>
    <w:rsid w:val="00DC5ED0"/>
    <w:rsid w:val="00DD3511"/>
    <w:rsid w:val="00E002B1"/>
    <w:rsid w:val="00E17596"/>
    <w:rsid w:val="00E315AE"/>
    <w:rsid w:val="00E43CDD"/>
    <w:rsid w:val="00E5447C"/>
    <w:rsid w:val="00E71191"/>
    <w:rsid w:val="00E75718"/>
    <w:rsid w:val="00E86D4C"/>
    <w:rsid w:val="00E945B5"/>
    <w:rsid w:val="00ED7B9C"/>
    <w:rsid w:val="00EE4438"/>
    <w:rsid w:val="00F06830"/>
    <w:rsid w:val="00F20B47"/>
    <w:rsid w:val="00F23A5C"/>
    <w:rsid w:val="00F23EC7"/>
    <w:rsid w:val="00F5540E"/>
    <w:rsid w:val="00F64EF8"/>
    <w:rsid w:val="00F769B3"/>
    <w:rsid w:val="00F84D18"/>
    <w:rsid w:val="00FB5442"/>
    <w:rsid w:val="00FF5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107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107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53A5-F966-418E-A6FF-5D0681E8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истрация</dc:creator>
  <cp:lastModifiedBy>RMK444</cp:lastModifiedBy>
  <cp:revision>17</cp:revision>
  <cp:lastPrinted>2024-09-22T13:16:00Z</cp:lastPrinted>
  <dcterms:created xsi:type="dcterms:W3CDTF">2024-09-26T07:15:00Z</dcterms:created>
  <dcterms:modified xsi:type="dcterms:W3CDTF">2024-11-11T13:48:00Z</dcterms:modified>
</cp:coreProperties>
</file>